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0D6" w:rsidRDefault="00362F20" w:rsidP="00362F20">
      <w:pPr>
        <w:pStyle w:val="1"/>
        <w:ind w:left="-600"/>
        <w:rPr>
          <w:sz w:val="36"/>
          <w:szCs w:val="36"/>
        </w:rPr>
      </w:pPr>
      <w:r w:rsidRPr="003E6626">
        <w:rPr>
          <w:sz w:val="36"/>
          <w:szCs w:val="36"/>
        </w:rPr>
        <w:t>АДМИНИСТРАЦИЯ СУСУМАНСКОГО</w:t>
      </w:r>
    </w:p>
    <w:p w:rsidR="00362F20" w:rsidRPr="003E6626" w:rsidRDefault="00362F20" w:rsidP="00362F20">
      <w:pPr>
        <w:pStyle w:val="1"/>
        <w:ind w:left="-600"/>
        <w:rPr>
          <w:sz w:val="36"/>
          <w:szCs w:val="36"/>
        </w:rPr>
      </w:pPr>
      <w:r w:rsidRPr="003E6626">
        <w:rPr>
          <w:sz w:val="36"/>
          <w:szCs w:val="36"/>
        </w:rPr>
        <w:t xml:space="preserve"> </w:t>
      </w:r>
      <w:r w:rsidR="009240D6">
        <w:rPr>
          <w:sz w:val="36"/>
          <w:szCs w:val="36"/>
        </w:rPr>
        <w:t>ГОРОДСКОГО ОКРУГА</w:t>
      </w:r>
    </w:p>
    <w:p w:rsidR="00362F20" w:rsidRDefault="00362F20" w:rsidP="00362F20">
      <w:pPr>
        <w:jc w:val="center"/>
        <w:rPr>
          <w:b/>
        </w:rPr>
      </w:pPr>
    </w:p>
    <w:p w:rsidR="00362F20" w:rsidRDefault="00362F20" w:rsidP="00362F20">
      <w:pPr>
        <w:pStyle w:val="1"/>
        <w:rPr>
          <w:sz w:val="52"/>
        </w:rPr>
      </w:pPr>
      <w:r>
        <w:rPr>
          <w:sz w:val="52"/>
        </w:rPr>
        <w:t>ПОСТАНОВЛЕНИЕ</w:t>
      </w:r>
    </w:p>
    <w:p w:rsidR="00362F20" w:rsidRPr="000C5A5F" w:rsidRDefault="00362F20" w:rsidP="00362F20">
      <w:pPr>
        <w:rPr>
          <w:sz w:val="24"/>
          <w:szCs w:val="24"/>
        </w:rPr>
      </w:pPr>
    </w:p>
    <w:p w:rsidR="00362F20" w:rsidRPr="000C5A5F" w:rsidRDefault="00362F20" w:rsidP="00362F20">
      <w:pPr>
        <w:jc w:val="both"/>
        <w:rPr>
          <w:sz w:val="24"/>
          <w:szCs w:val="24"/>
        </w:rPr>
      </w:pPr>
    </w:p>
    <w:p w:rsidR="00C9601D" w:rsidRDefault="00362F20" w:rsidP="00362F20">
      <w:pPr>
        <w:jc w:val="both"/>
        <w:rPr>
          <w:sz w:val="24"/>
          <w:szCs w:val="24"/>
        </w:rPr>
      </w:pPr>
      <w:r w:rsidRPr="00DE6A91">
        <w:rPr>
          <w:sz w:val="24"/>
          <w:szCs w:val="24"/>
        </w:rPr>
        <w:t xml:space="preserve">От </w:t>
      </w:r>
      <w:r w:rsidR="004D784C">
        <w:rPr>
          <w:sz w:val="24"/>
          <w:szCs w:val="24"/>
        </w:rPr>
        <w:t xml:space="preserve"> </w:t>
      </w:r>
      <w:r w:rsidR="00106009">
        <w:rPr>
          <w:sz w:val="24"/>
          <w:szCs w:val="24"/>
        </w:rPr>
        <w:t>13</w:t>
      </w:r>
      <w:r w:rsidR="003A291C">
        <w:rPr>
          <w:sz w:val="24"/>
          <w:szCs w:val="24"/>
        </w:rPr>
        <w:t>.</w:t>
      </w:r>
      <w:r w:rsidR="00A22E54">
        <w:rPr>
          <w:sz w:val="24"/>
          <w:szCs w:val="24"/>
        </w:rPr>
        <w:t>05</w:t>
      </w:r>
      <w:r w:rsidR="00C33090">
        <w:rPr>
          <w:sz w:val="24"/>
          <w:szCs w:val="24"/>
        </w:rPr>
        <w:t>.2021</w:t>
      </w:r>
      <w:r w:rsidRPr="00DE6A91">
        <w:rPr>
          <w:sz w:val="24"/>
          <w:szCs w:val="24"/>
        </w:rPr>
        <w:t>г</w:t>
      </w:r>
      <w:r w:rsidR="00DA550E" w:rsidRPr="00DE6A91">
        <w:rPr>
          <w:sz w:val="24"/>
          <w:szCs w:val="24"/>
        </w:rPr>
        <w:t>.</w:t>
      </w:r>
      <w:r w:rsidRPr="00DE6A91">
        <w:rPr>
          <w:sz w:val="24"/>
          <w:szCs w:val="24"/>
        </w:rPr>
        <w:t xml:space="preserve">  </w:t>
      </w:r>
      <w:r w:rsidR="002529D9" w:rsidRPr="00DE6A91">
        <w:rPr>
          <w:sz w:val="24"/>
          <w:szCs w:val="24"/>
        </w:rPr>
        <w:t xml:space="preserve">                                  </w:t>
      </w:r>
      <w:r w:rsidRPr="00DE6A91">
        <w:rPr>
          <w:sz w:val="24"/>
          <w:szCs w:val="24"/>
        </w:rPr>
        <w:t xml:space="preserve"> № </w:t>
      </w:r>
      <w:r w:rsidR="00A22E54">
        <w:rPr>
          <w:sz w:val="24"/>
          <w:szCs w:val="24"/>
        </w:rPr>
        <w:t xml:space="preserve">  17</w:t>
      </w:r>
      <w:r w:rsidR="00106009">
        <w:rPr>
          <w:sz w:val="24"/>
          <w:szCs w:val="24"/>
        </w:rPr>
        <w:t>5</w:t>
      </w:r>
    </w:p>
    <w:p w:rsidR="00362F20" w:rsidRPr="00DE6A91" w:rsidRDefault="00362F20" w:rsidP="00362F20">
      <w:pPr>
        <w:jc w:val="both"/>
        <w:rPr>
          <w:sz w:val="24"/>
          <w:szCs w:val="24"/>
        </w:rPr>
      </w:pPr>
      <w:r w:rsidRPr="00DE6A91">
        <w:rPr>
          <w:sz w:val="24"/>
          <w:szCs w:val="24"/>
        </w:rPr>
        <w:t>г. Сусуман</w:t>
      </w:r>
    </w:p>
    <w:p w:rsidR="00362F20" w:rsidRPr="00DE6A91" w:rsidRDefault="00362F20" w:rsidP="00362F20">
      <w:pPr>
        <w:jc w:val="both"/>
        <w:rPr>
          <w:sz w:val="24"/>
          <w:szCs w:val="24"/>
        </w:rPr>
      </w:pPr>
    </w:p>
    <w:p w:rsidR="003E6626" w:rsidRPr="00DE6A91" w:rsidRDefault="003E6626" w:rsidP="00362F20">
      <w:pPr>
        <w:jc w:val="both"/>
        <w:rPr>
          <w:sz w:val="24"/>
          <w:szCs w:val="24"/>
        </w:rPr>
      </w:pPr>
    </w:p>
    <w:p w:rsidR="00362F20" w:rsidRDefault="00106009" w:rsidP="00106009">
      <w:pPr>
        <w:pStyle w:val="a4"/>
        <w:ind w:firstLine="0"/>
        <w:rPr>
          <w:szCs w:val="24"/>
        </w:rPr>
      </w:pPr>
      <w:r>
        <w:rPr>
          <w:szCs w:val="24"/>
        </w:rPr>
        <w:t>О внесении изменений в постановление</w:t>
      </w:r>
    </w:p>
    <w:p w:rsidR="00106009" w:rsidRDefault="00106009" w:rsidP="00106009">
      <w:pPr>
        <w:pStyle w:val="a4"/>
        <w:ind w:firstLine="0"/>
        <w:rPr>
          <w:szCs w:val="24"/>
        </w:rPr>
      </w:pPr>
      <w:r>
        <w:rPr>
          <w:szCs w:val="24"/>
        </w:rPr>
        <w:t xml:space="preserve">администрации </w:t>
      </w:r>
      <w:proofErr w:type="spellStart"/>
      <w:r>
        <w:rPr>
          <w:szCs w:val="24"/>
        </w:rPr>
        <w:t>Сусуманского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городского</w:t>
      </w:r>
      <w:proofErr w:type="gramEnd"/>
    </w:p>
    <w:p w:rsidR="00106009" w:rsidRDefault="00106009" w:rsidP="00106009">
      <w:pPr>
        <w:pStyle w:val="a4"/>
        <w:ind w:firstLine="0"/>
        <w:rPr>
          <w:szCs w:val="24"/>
        </w:rPr>
      </w:pPr>
      <w:r>
        <w:rPr>
          <w:szCs w:val="24"/>
        </w:rPr>
        <w:t>округа от 02.03.2018 № 95 «О присвоении</w:t>
      </w:r>
    </w:p>
    <w:p w:rsidR="00106009" w:rsidRDefault="00106009" w:rsidP="00106009">
      <w:pPr>
        <w:pStyle w:val="a4"/>
        <w:ind w:firstLine="0"/>
        <w:rPr>
          <w:szCs w:val="24"/>
        </w:rPr>
      </w:pPr>
      <w:r>
        <w:rPr>
          <w:szCs w:val="24"/>
        </w:rPr>
        <w:t xml:space="preserve">статуса </w:t>
      </w:r>
      <w:proofErr w:type="gramStart"/>
      <w:r>
        <w:rPr>
          <w:szCs w:val="24"/>
        </w:rPr>
        <w:t>единой</w:t>
      </w:r>
      <w:proofErr w:type="gramEnd"/>
      <w:r>
        <w:rPr>
          <w:szCs w:val="24"/>
        </w:rPr>
        <w:t xml:space="preserve"> теплоснабжающей</w:t>
      </w:r>
    </w:p>
    <w:p w:rsidR="00106009" w:rsidRDefault="00106009" w:rsidP="00106009">
      <w:pPr>
        <w:pStyle w:val="a4"/>
        <w:ind w:firstLine="0"/>
        <w:rPr>
          <w:szCs w:val="24"/>
        </w:rPr>
      </w:pPr>
      <w:r>
        <w:rPr>
          <w:szCs w:val="24"/>
        </w:rPr>
        <w:t xml:space="preserve">организации на территории </w:t>
      </w:r>
      <w:proofErr w:type="gramStart"/>
      <w:r>
        <w:rPr>
          <w:szCs w:val="24"/>
        </w:rPr>
        <w:t>населенных</w:t>
      </w:r>
      <w:proofErr w:type="gramEnd"/>
    </w:p>
    <w:p w:rsidR="00106009" w:rsidRDefault="00106009" w:rsidP="00106009">
      <w:pPr>
        <w:pStyle w:val="a4"/>
        <w:ind w:firstLine="0"/>
        <w:rPr>
          <w:szCs w:val="24"/>
        </w:rPr>
      </w:pPr>
      <w:r>
        <w:rPr>
          <w:szCs w:val="24"/>
        </w:rPr>
        <w:t xml:space="preserve">пунктов </w:t>
      </w:r>
      <w:proofErr w:type="spellStart"/>
      <w:r>
        <w:rPr>
          <w:szCs w:val="24"/>
        </w:rPr>
        <w:t>Сусуманского</w:t>
      </w:r>
      <w:proofErr w:type="spellEnd"/>
      <w:r>
        <w:rPr>
          <w:szCs w:val="24"/>
        </w:rPr>
        <w:t xml:space="preserve"> городского округа»</w:t>
      </w:r>
    </w:p>
    <w:p w:rsidR="00AC2FF9" w:rsidRDefault="00AC2FF9" w:rsidP="00362F20">
      <w:pPr>
        <w:pStyle w:val="a4"/>
        <w:rPr>
          <w:szCs w:val="24"/>
        </w:rPr>
      </w:pPr>
    </w:p>
    <w:p w:rsidR="00106009" w:rsidRPr="00DE6A91" w:rsidRDefault="00106009" w:rsidP="00362F20">
      <w:pPr>
        <w:pStyle w:val="a4"/>
        <w:rPr>
          <w:szCs w:val="24"/>
        </w:rPr>
      </w:pPr>
    </w:p>
    <w:p w:rsidR="00707D3B" w:rsidRPr="00DE6A91" w:rsidRDefault="00362F20" w:rsidP="00DA550E">
      <w:pPr>
        <w:pStyle w:val="1"/>
        <w:jc w:val="both"/>
        <w:rPr>
          <w:b w:val="0"/>
          <w:sz w:val="24"/>
          <w:szCs w:val="24"/>
        </w:rPr>
      </w:pPr>
      <w:r w:rsidRPr="00DE6A91">
        <w:rPr>
          <w:sz w:val="24"/>
          <w:szCs w:val="24"/>
        </w:rPr>
        <w:tab/>
      </w:r>
      <w:r w:rsidR="00106009" w:rsidRPr="00106009">
        <w:rPr>
          <w:b w:val="0"/>
          <w:sz w:val="24"/>
          <w:szCs w:val="24"/>
        </w:rPr>
        <w:t>В связи с прекращением ООО «</w:t>
      </w:r>
      <w:proofErr w:type="spellStart"/>
      <w:r w:rsidR="00106009" w:rsidRPr="00106009">
        <w:rPr>
          <w:b w:val="0"/>
          <w:sz w:val="24"/>
          <w:szCs w:val="24"/>
        </w:rPr>
        <w:t>Сусуман</w:t>
      </w:r>
      <w:proofErr w:type="spellEnd"/>
      <w:r w:rsidR="00106009" w:rsidRPr="00106009">
        <w:rPr>
          <w:b w:val="0"/>
          <w:sz w:val="24"/>
          <w:szCs w:val="24"/>
        </w:rPr>
        <w:t>-Ресурс» права владения комплекса движимого и недвижимого имущества коммунальной инфраструктуры</w:t>
      </w:r>
      <w:r w:rsidR="00106009">
        <w:rPr>
          <w:b w:val="0"/>
          <w:sz w:val="24"/>
          <w:szCs w:val="24"/>
        </w:rPr>
        <w:t xml:space="preserve"> в г. </w:t>
      </w:r>
      <w:proofErr w:type="spellStart"/>
      <w:r w:rsidR="00106009">
        <w:rPr>
          <w:b w:val="0"/>
          <w:sz w:val="24"/>
          <w:szCs w:val="24"/>
        </w:rPr>
        <w:t>Сусумане</w:t>
      </w:r>
      <w:proofErr w:type="spellEnd"/>
      <w:r w:rsidR="00106009" w:rsidRPr="00106009">
        <w:rPr>
          <w:b w:val="0"/>
          <w:sz w:val="24"/>
          <w:szCs w:val="24"/>
        </w:rPr>
        <w:t>, в целях приведения нормативно-правовых актов в соответствие,</w:t>
      </w:r>
      <w:r w:rsidR="00106009">
        <w:rPr>
          <w:sz w:val="24"/>
          <w:szCs w:val="24"/>
        </w:rPr>
        <w:t xml:space="preserve"> </w:t>
      </w:r>
      <w:r w:rsidR="00D12C93" w:rsidRPr="00DE6A91">
        <w:rPr>
          <w:b w:val="0"/>
          <w:sz w:val="24"/>
          <w:szCs w:val="24"/>
        </w:rPr>
        <w:t xml:space="preserve">администрация </w:t>
      </w:r>
      <w:proofErr w:type="spellStart"/>
      <w:r w:rsidR="00D12C93" w:rsidRPr="00DE6A91">
        <w:rPr>
          <w:b w:val="0"/>
          <w:sz w:val="24"/>
          <w:szCs w:val="24"/>
        </w:rPr>
        <w:t>Сусуманского</w:t>
      </w:r>
      <w:proofErr w:type="spellEnd"/>
      <w:r w:rsidR="00D12C93" w:rsidRPr="00DE6A91">
        <w:rPr>
          <w:b w:val="0"/>
          <w:sz w:val="24"/>
          <w:szCs w:val="24"/>
        </w:rPr>
        <w:t xml:space="preserve"> </w:t>
      </w:r>
      <w:r w:rsidR="009240D6">
        <w:rPr>
          <w:b w:val="0"/>
          <w:sz w:val="24"/>
          <w:szCs w:val="24"/>
        </w:rPr>
        <w:t>городского округа</w:t>
      </w:r>
    </w:p>
    <w:p w:rsidR="00707D3B" w:rsidRPr="00DE6A91" w:rsidRDefault="00707D3B" w:rsidP="00707D3B">
      <w:pPr>
        <w:jc w:val="both"/>
        <w:rPr>
          <w:sz w:val="24"/>
          <w:szCs w:val="24"/>
        </w:rPr>
      </w:pPr>
    </w:p>
    <w:p w:rsidR="003F5AA0" w:rsidRPr="00DE6A91" w:rsidRDefault="003E6626" w:rsidP="00707D3B">
      <w:pPr>
        <w:rPr>
          <w:sz w:val="24"/>
          <w:szCs w:val="24"/>
        </w:rPr>
      </w:pPr>
      <w:r w:rsidRPr="00DE6A91">
        <w:rPr>
          <w:sz w:val="24"/>
          <w:szCs w:val="24"/>
        </w:rPr>
        <w:t>ПОСТАНОВЛЯЕТ:</w:t>
      </w:r>
    </w:p>
    <w:p w:rsidR="003E6626" w:rsidRDefault="003E6626" w:rsidP="00707D3B">
      <w:pPr>
        <w:rPr>
          <w:sz w:val="24"/>
          <w:szCs w:val="24"/>
        </w:rPr>
      </w:pPr>
    </w:p>
    <w:p w:rsidR="00106009" w:rsidRDefault="00106009" w:rsidP="0007070D">
      <w:pPr>
        <w:pStyle w:val="ac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ишить ООО «</w:t>
      </w:r>
      <w:proofErr w:type="spellStart"/>
      <w:r>
        <w:rPr>
          <w:sz w:val="24"/>
          <w:szCs w:val="24"/>
        </w:rPr>
        <w:t>Сусуман</w:t>
      </w:r>
      <w:proofErr w:type="spellEnd"/>
      <w:r>
        <w:rPr>
          <w:sz w:val="24"/>
          <w:szCs w:val="24"/>
        </w:rPr>
        <w:t xml:space="preserve">-Ресурс» статуса </w:t>
      </w:r>
      <w:proofErr w:type="gramStart"/>
      <w:r>
        <w:rPr>
          <w:sz w:val="24"/>
          <w:szCs w:val="24"/>
        </w:rPr>
        <w:t>единой</w:t>
      </w:r>
      <w:proofErr w:type="gramEnd"/>
      <w:r>
        <w:rPr>
          <w:sz w:val="24"/>
          <w:szCs w:val="24"/>
        </w:rPr>
        <w:t xml:space="preserve"> теплоснабжающей </w:t>
      </w:r>
    </w:p>
    <w:p w:rsidR="00106009" w:rsidRDefault="00106009" w:rsidP="0007070D">
      <w:pPr>
        <w:jc w:val="both"/>
        <w:rPr>
          <w:sz w:val="24"/>
          <w:szCs w:val="24"/>
        </w:rPr>
      </w:pPr>
      <w:r w:rsidRPr="00106009">
        <w:rPr>
          <w:sz w:val="24"/>
          <w:szCs w:val="24"/>
        </w:rPr>
        <w:t xml:space="preserve">организации на территории г. </w:t>
      </w:r>
      <w:proofErr w:type="spellStart"/>
      <w:r w:rsidRPr="00106009">
        <w:rPr>
          <w:sz w:val="24"/>
          <w:szCs w:val="24"/>
        </w:rPr>
        <w:t>Сусумана</w:t>
      </w:r>
      <w:proofErr w:type="spellEnd"/>
      <w:r>
        <w:rPr>
          <w:sz w:val="24"/>
          <w:szCs w:val="24"/>
        </w:rPr>
        <w:t xml:space="preserve"> с 21.05.2021 года.</w:t>
      </w:r>
    </w:p>
    <w:p w:rsidR="00106009" w:rsidRDefault="00106009" w:rsidP="0007070D">
      <w:pPr>
        <w:pStyle w:val="ac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постановление администрации </w:t>
      </w:r>
      <w:proofErr w:type="spellStart"/>
      <w:r>
        <w:rPr>
          <w:sz w:val="24"/>
          <w:szCs w:val="24"/>
        </w:rPr>
        <w:t>Сусуманского</w:t>
      </w:r>
      <w:proofErr w:type="spellEnd"/>
      <w:r>
        <w:rPr>
          <w:sz w:val="24"/>
          <w:szCs w:val="24"/>
        </w:rPr>
        <w:t xml:space="preserve"> городского округа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</w:p>
    <w:p w:rsidR="00106009" w:rsidRPr="00106009" w:rsidRDefault="00106009" w:rsidP="0007070D">
      <w:pPr>
        <w:jc w:val="both"/>
        <w:rPr>
          <w:sz w:val="24"/>
          <w:szCs w:val="24"/>
        </w:rPr>
      </w:pPr>
      <w:r w:rsidRPr="00106009">
        <w:rPr>
          <w:sz w:val="24"/>
          <w:szCs w:val="24"/>
        </w:rPr>
        <w:t xml:space="preserve">02.03.2018 № 95 «О присвоении статуса единой теплоснабжающей организации на территории населенных пунктов </w:t>
      </w:r>
      <w:proofErr w:type="spellStart"/>
      <w:r w:rsidRPr="00106009">
        <w:rPr>
          <w:sz w:val="24"/>
          <w:szCs w:val="24"/>
        </w:rPr>
        <w:t>Сусуманского</w:t>
      </w:r>
      <w:proofErr w:type="spellEnd"/>
      <w:r w:rsidRPr="00106009">
        <w:rPr>
          <w:sz w:val="24"/>
          <w:szCs w:val="24"/>
        </w:rPr>
        <w:t xml:space="preserve"> городского округа, следующие изменения:</w:t>
      </w:r>
    </w:p>
    <w:p w:rsidR="00106009" w:rsidRDefault="0007070D" w:rsidP="0007070D">
      <w:pPr>
        <w:pStyle w:val="ac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Подпункт «в» пункта 1 удалить.</w:t>
      </w:r>
    </w:p>
    <w:p w:rsidR="0007070D" w:rsidRDefault="0007070D" w:rsidP="0007070D">
      <w:pPr>
        <w:pStyle w:val="ac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ю городского хозяйства и жизнеобеспечения территории </w:t>
      </w:r>
    </w:p>
    <w:p w:rsidR="0007070D" w:rsidRPr="0007070D" w:rsidRDefault="0007070D" w:rsidP="0007070D">
      <w:pPr>
        <w:jc w:val="both"/>
        <w:rPr>
          <w:sz w:val="24"/>
          <w:szCs w:val="24"/>
        </w:rPr>
      </w:pPr>
      <w:proofErr w:type="spellStart"/>
      <w:r w:rsidRPr="0007070D">
        <w:rPr>
          <w:sz w:val="24"/>
          <w:szCs w:val="24"/>
        </w:rPr>
        <w:t>Сусуманского</w:t>
      </w:r>
      <w:proofErr w:type="spellEnd"/>
      <w:r w:rsidRPr="0007070D">
        <w:rPr>
          <w:sz w:val="24"/>
          <w:szCs w:val="24"/>
        </w:rPr>
        <w:t xml:space="preserve"> городского округа внести изменения в схемы теплоснабжения.</w:t>
      </w:r>
    </w:p>
    <w:p w:rsidR="0007070D" w:rsidRDefault="0007070D" w:rsidP="0007070D">
      <w:pPr>
        <w:pStyle w:val="ac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постановление подлежит официальному опубликованию и </w:t>
      </w:r>
    </w:p>
    <w:p w:rsidR="0007070D" w:rsidRPr="0007070D" w:rsidRDefault="0007070D" w:rsidP="0007070D">
      <w:pPr>
        <w:jc w:val="both"/>
        <w:rPr>
          <w:sz w:val="24"/>
          <w:szCs w:val="24"/>
        </w:rPr>
      </w:pPr>
      <w:r w:rsidRPr="0007070D">
        <w:rPr>
          <w:sz w:val="24"/>
          <w:szCs w:val="24"/>
        </w:rPr>
        <w:t xml:space="preserve">размещению на официальном сайте администрации </w:t>
      </w:r>
      <w:proofErr w:type="spellStart"/>
      <w:r w:rsidRPr="0007070D">
        <w:rPr>
          <w:sz w:val="24"/>
          <w:szCs w:val="24"/>
        </w:rPr>
        <w:t>Сусуманского</w:t>
      </w:r>
      <w:proofErr w:type="spellEnd"/>
      <w:r w:rsidRPr="0007070D">
        <w:rPr>
          <w:sz w:val="24"/>
          <w:szCs w:val="24"/>
        </w:rPr>
        <w:t xml:space="preserve"> городского округа.</w:t>
      </w:r>
    </w:p>
    <w:p w:rsidR="00A22E54" w:rsidRDefault="00A22E54" w:rsidP="00362F20">
      <w:pPr>
        <w:jc w:val="both"/>
        <w:rPr>
          <w:b/>
          <w:sz w:val="24"/>
          <w:szCs w:val="24"/>
        </w:rPr>
      </w:pPr>
    </w:p>
    <w:p w:rsidR="0007070D" w:rsidRPr="00DE6A91" w:rsidRDefault="0007070D" w:rsidP="00362F20">
      <w:pPr>
        <w:jc w:val="both"/>
        <w:rPr>
          <w:b/>
          <w:sz w:val="24"/>
          <w:szCs w:val="24"/>
        </w:rPr>
      </w:pPr>
    </w:p>
    <w:p w:rsidR="003F3E11" w:rsidRPr="00DE6A91" w:rsidRDefault="003F3E11" w:rsidP="00362F20">
      <w:pPr>
        <w:ind w:firstLine="567"/>
        <w:jc w:val="both"/>
        <w:rPr>
          <w:b/>
          <w:sz w:val="24"/>
          <w:szCs w:val="24"/>
        </w:rPr>
      </w:pPr>
    </w:p>
    <w:p w:rsidR="008A1E54" w:rsidRDefault="00C33090" w:rsidP="00F52805">
      <w:pPr>
        <w:pStyle w:val="3"/>
        <w:ind w:firstLine="0"/>
        <w:rPr>
          <w:b w:val="0"/>
          <w:szCs w:val="24"/>
        </w:rPr>
      </w:pPr>
      <w:r>
        <w:rPr>
          <w:b w:val="0"/>
          <w:szCs w:val="24"/>
        </w:rPr>
        <w:t>Г</w:t>
      </w:r>
      <w:r w:rsidR="00F9405E">
        <w:rPr>
          <w:b w:val="0"/>
          <w:szCs w:val="24"/>
        </w:rPr>
        <w:t>лав</w:t>
      </w:r>
      <w:r>
        <w:rPr>
          <w:b w:val="0"/>
          <w:szCs w:val="24"/>
        </w:rPr>
        <w:t>а</w:t>
      </w:r>
      <w:r w:rsidR="00E31601" w:rsidRPr="00DE6A91">
        <w:rPr>
          <w:b w:val="0"/>
          <w:szCs w:val="24"/>
        </w:rPr>
        <w:t xml:space="preserve"> </w:t>
      </w:r>
      <w:proofErr w:type="spellStart"/>
      <w:r w:rsidR="00E31601" w:rsidRPr="00DE6A91">
        <w:rPr>
          <w:b w:val="0"/>
          <w:szCs w:val="24"/>
        </w:rPr>
        <w:t>Сусуманского</w:t>
      </w:r>
      <w:proofErr w:type="spellEnd"/>
      <w:r w:rsidR="00E31601" w:rsidRPr="00DE6A91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</w:t>
      </w:r>
      <w:r w:rsidR="00F9405E">
        <w:rPr>
          <w:b w:val="0"/>
          <w:szCs w:val="24"/>
        </w:rPr>
        <w:t>городского округа</w:t>
      </w:r>
      <w:r w:rsidR="00E31601" w:rsidRPr="00DE6A91">
        <w:rPr>
          <w:b w:val="0"/>
          <w:szCs w:val="24"/>
        </w:rPr>
        <w:tab/>
      </w:r>
      <w:r w:rsidR="00E31601" w:rsidRPr="00DE6A91">
        <w:rPr>
          <w:b w:val="0"/>
          <w:szCs w:val="24"/>
        </w:rPr>
        <w:tab/>
        <w:t xml:space="preserve">             </w:t>
      </w:r>
      <w:r>
        <w:rPr>
          <w:b w:val="0"/>
          <w:szCs w:val="24"/>
        </w:rPr>
        <w:t xml:space="preserve">                          </w:t>
      </w:r>
      <w:r w:rsidR="00A22E54">
        <w:rPr>
          <w:b w:val="0"/>
          <w:szCs w:val="24"/>
        </w:rPr>
        <w:t xml:space="preserve">     </w:t>
      </w:r>
      <w:r>
        <w:rPr>
          <w:b w:val="0"/>
          <w:szCs w:val="24"/>
        </w:rPr>
        <w:t xml:space="preserve"> И.Н. Пряников</w:t>
      </w:r>
    </w:p>
    <w:p w:rsidR="00FF31D8" w:rsidRDefault="00FF31D8" w:rsidP="00FF31D8"/>
    <w:sectPr w:rsidR="00FF31D8" w:rsidSect="00835FD4">
      <w:pgSz w:w="11906" w:h="16838"/>
      <w:pgMar w:top="567" w:right="99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50C" w:rsidRDefault="00E6050C" w:rsidP="00FF31D8">
      <w:r>
        <w:separator/>
      </w:r>
    </w:p>
  </w:endnote>
  <w:endnote w:type="continuationSeparator" w:id="0">
    <w:p w:rsidR="00E6050C" w:rsidRDefault="00E6050C" w:rsidP="00FF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50C" w:rsidRDefault="00E6050C" w:rsidP="00FF31D8">
      <w:r>
        <w:separator/>
      </w:r>
    </w:p>
  </w:footnote>
  <w:footnote w:type="continuationSeparator" w:id="0">
    <w:p w:rsidR="00E6050C" w:rsidRDefault="00E6050C" w:rsidP="00FF3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779C6"/>
    <w:multiLevelType w:val="multilevel"/>
    <w:tmpl w:val="1CDEF9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77751403"/>
    <w:multiLevelType w:val="singleLevel"/>
    <w:tmpl w:val="618E06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6CC"/>
    <w:rsid w:val="00002C13"/>
    <w:rsid w:val="0002508A"/>
    <w:rsid w:val="000421C6"/>
    <w:rsid w:val="00043D75"/>
    <w:rsid w:val="000636FC"/>
    <w:rsid w:val="0007070D"/>
    <w:rsid w:val="000714B3"/>
    <w:rsid w:val="00073409"/>
    <w:rsid w:val="00073E88"/>
    <w:rsid w:val="000842BB"/>
    <w:rsid w:val="000B248F"/>
    <w:rsid w:val="000D17CE"/>
    <w:rsid w:val="000E4E2A"/>
    <w:rsid w:val="00106009"/>
    <w:rsid w:val="001137C1"/>
    <w:rsid w:val="00122F78"/>
    <w:rsid w:val="00134D0C"/>
    <w:rsid w:val="00145E29"/>
    <w:rsid w:val="001551E4"/>
    <w:rsid w:val="00156484"/>
    <w:rsid w:val="00184DE6"/>
    <w:rsid w:val="00190003"/>
    <w:rsid w:val="0019219A"/>
    <w:rsid w:val="001E51B1"/>
    <w:rsid w:val="001F1C61"/>
    <w:rsid w:val="001F2E84"/>
    <w:rsid w:val="001F5CF3"/>
    <w:rsid w:val="00217364"/>
    <w:rsid w:val="00222D33"/>
    <w:rsid w:val="002529D9"/>
    <w:rsid w:val="002554F5"/>
    <w:rsid w:val="00270CCC"/>
    <w:rsid w:val="002A31F1"/>
    <w:rsid w:val="00342391"/>
    <w:rsid w:val="00342F9C"/>
    <w:rsid w:val="00362F20"/>
    <w:rsid w:val="00384E0D"/>
    <w:rsid w:val="003A291C"/>
    <w:rsid w:val="003A37D1"/>
    <w:rsid w:val="003D4D21"/>
    <w:rsid w:val="003E6626"/>
    <w:rsid w:val="003E76A6"/>
    <w:rsid w:val="003F3E11"/>
    <w:rsid w:val="003F5AA0"/>
    <w:rsid w:val="003F5E10"/>
    <w:rsid w:val="003F75B6"/>
    <w:rsid w:val="00411044"/>
    <w:rsid w:val="0043167A"/>
    <w:rsid w:val="00447C83"/>
    <w:rsid w:val="00453DFA"/>
    <w:rsid w:val="004621DE"/>
    <w:rsid w:val="00475237"/>
    <w:rsid w:val="00477A5D"/>
    <w:rsid w:val="004813DD"/>
    <w:rsid w:val="00485A1C"/>
    <w:rsid w:val="004907E5"/>
    <w:rsid w:val="004B2797"/>
    <w:rsid w:val="004C4B72"/>
    <w:rsid w:val="004D784C"/>
    <w:rsid w:val="004E192E"/>
    <w:rsid w:val="004F0FE8"/>
    <w:rsid w:val="005079B7"/>
    <w:rsid w:val="005132BE"/>
    <w:rsid w:val="00515522"/>
    <w:rsid w:val="005261A1"/>
    <w:rsid w:val="005525A7"/>
    <w:rsid w:val="005529AE"/>
    <w:rsid w:val="005542F5"/>
    <w:rsid w:val="00562673"/>
    <w:rsid w:val="00566350"/>
    <w:rsid w:val="00570285"/>
    <w:rsid w:val="00583043"/>
    <w:rsid w:val="00587001"/>
    <w:rsid w:val="005974F5"/>
    <w:rsid w:val="005A5C62"/>
    <w:rsid w:val="005D5B2A"/>
    <w:rsid w:val="005D6341"/>
    <w:rsid w:val="005D69B5"/>
    <w:rsid w:val="00601B86"/>
    <w:rsid w:val="00624520"/>
    <w:rsid w:val="0065019D"/>
    <w:rsid w:val="006A2E86"/>
    <w:rsid w:val="006B0D8B"/>
    <w:rsid w:val="006B5B4E"/>
    <w:rsid w:val="006C1E14"/>
    <w:rsid w:val="006C3481"/>
    <w:rsid w:val="006C5C87"/>
    <w:rsid w:val="006D158E"/>
    <w:rsid w:val="006D5B42"/>
    <w:rsid w:val="006E1341"/>
    <w:rsid w:val="006F5C37"/>
    <w:rsid w:val="00707D3B"/>
    <w:rsid w:val="00707DA3"/>
    <w:rsid w:val="0073005C"/>
    <w:rsid w:val="00733BA6"/>
    <w:rsid w:val="00743569"/>
    <w:rsid w:val="00774AB4"/>
    <w:rsid w:val="00794EE4"/>
    <w:rsid w:val="007A6452"/>
    <w:rsid w:val="007A6D82"/>
    <w:rsid w:val="007C6EBB"/>
    <w:rsid w:val="007D3544"/>
    <w:rsid w:val="007D51A0"/>
    <w:rsid w:val="007E075F"/>
    <w:rsid w:val="007E14AD"/>
    <w:rsid w:val="007F0513"/>
    <w:rsid w:val="007F6A0D"/>
    <w:rsid w:val="00812230"/>
    <w:rsid w:val="00831B6E"/>
    <w:rsid w:val="00835FD4"/>
    <w:rsid w:val="00881E99"/>
    <w:rsid w:val="0089241F"/>
    <w:rsid w:val="008A1E54"/>
    <w:rsid w:val="008A4AF8"/>
    <w:rsid w:val="008D336B"/>
    <w:rsid w:val="008D41D9"/>
    <w:rsid w:val="008E70CF"/>
    <w:rsid w:val="00912A7F"/>
    <w:rsid w:val="00920F1D"/>
    <w:rsid w:val="009240D6"/>
    <w:rsid w:val="00962FD6"/>
    <w:rsid w:val="00973AC3"/>
    <w:rsid w:val="0099060C"/>
    <w:rsid w:val="00991FAB"/>
    <w:rsid w:val="00993FEB"/>
    <w:rsid w:val="009A30DC"/>
    <w:rsid w:val="009C594F"/>
    <w:rsid w:val="009D1348"/>
    <w:rsid w:val="009E6759"/>
    <w:rsid w:val="00A13F4E"/>
    <w:rsid w:val="00A22E54"/>
    <w:rsid w:val="00A34A8E"/>
    <w:rsid w:val="00A416AD"/>
    <w:rsid w:val="00A41E43"/>
    <w:rsid w:val="00A46D01"/>
    <w:rsid w:val="00A47F0A"/>
    <w:rsid w:val="00A77218"/>
    <w:rsid w:val="00A80C9F"/>
    <w:rsid w:val="00A87DDB"/>
    <w:rsid w:val="00A97D54"/>
    <w:rsid w:val="00AC2FF9"/>
    <w:rsid w:val="00AD038D"/>
    <w:rsid w:val="00AE39A7"/>
    <w:rsid w:val="00B10FA9"/>
    <w:rsid w:val="00B122D4"/>
    <w:rsid w:val="00B123B8"/>
    <w:rsid w:val="00B12498"/>
    <w:rsid w:val="00B16F7D"/>
    <w:rsid w:val="00B36B80"/>
    <w:rsid w:val="00B608FE"/>
    <w:rsid w:val="00B645A0"/>
    <w:rsid w:val="00B703CD"/>
    <w:rsid w:val="00B72AE1"/>
    <w:rsid w:val="00B72CBC"/>
    <w:rsid w:val="00B80CF4"/>
    <w:rsid w:val="00B81103"/>
    <w:rsid w:val="00B84C8A"/>
    <w:rsid w:val="00B97EAD"/>
    <w:rsid w:val="00BA1EC0"/>
    <w:rsid w:val="00BA409C"/>
    <w:rsid w:val="00BB6FF3"/>
    <w:rsid w:val="00BD2E08"/>
    <w:rsid w:val="00BE356C"/>
    <w:rsid w:val="00C01F31"/>
    <w:rsid w:val="00C201C0"/>
    <w:rsid w:val="00C33090"/>
    <w:rsid w:val="00C413B5"/>
    <w:rsid w:val="00C460BE"/>
    <w:rsid w:val="00C51BA4"/>
    <w:rsid w:val="00C9596B"/>
    <w:rsid w:val="00C9601D"/>
    <w:rsid w:val="00CA0D83"/>
    <w:rsid w:val="00CD1D98"/>
    <w:rsid w:val="00CD7080"/>
    <w:rsid w:val="00CD7958"/>
    <w:rsid w:val="00CF2BBF"/>
    <w:rsid w:val="00D12C93"/>
    <w:rsid w:val="00D157A9"/>
    <w:rsid w:val="00D25D42"/>
    <w:rsid w:val="00D2706B"/>
    <w:rsid w:val="00D335E6"/>
    <w:rsid w:val="00D42CD9"/>
    <w:rsid w:val="00D46E7E"/>
    <w:rsid w:val="00D53EE0"/>
    <w:rsid w:val="00D75077"/>
    <w:rsid w:val="00D93642"/>
    <w:rsid w:val="00DA1645"/>
    <w:rsid w:val="00DA550E"/>
    <w:rsid w:val="00DA6F50"/>
    <w:rsid w:val="00DB1D5C"/>
    <w:rsid w:val="00DB6D90"/>
    <w:rsid w:val="00DB7DCC"/>
    <w:rsid w:val="00DE14CF"/>
    <w:rsid w:val="00DE37B2"/>
    <w:rsid w:val="00DE5892"/>
    <w:rsid w:val="00DE6A91"/>
    <w:rsid w:val="00DF0CDB"/>
    <w:rsid w:val="00DF137D"/>
    <w:rsid w:val="00DF4579"/>
    <w:rsid w:val="00E00485"/>
    <w:rsid w:val="00E165E4"/>
    <w:rsid w:val="00E31601"/>
    <w:rsid w:val="00E319DA"/>
    <w:rsid w:val="00E6050C"/>
    <w:rsid w:val="00E806CC"/>
    <w:rsid w:val="00E825D3"/>
    <w:rsid w:val="00E85C64"/>
    <w:rsid w:val="00E8780C"/>
    <w:rsid w:val="00E91299"/>
    <w:rsid w:val="00E93BEE"/>
    <w:rsid w:val="00EB683B"/>
    <w:rsid w:val="00EC3B49"/>
    <w:rsid w:val="00ED7D7B"/>
    <w:rsid w:val="00EE5B40"/>
    <w:rsid w:val="00EF5DAE"/>
    <w:rsid w:val="00F35E19"/>
    <w:rsid w:val="00F4668A"/>
    <w:rsid w:val="00F508E2"/>
    <w:rsid w:val="00F52805"/>
    <w:rsid w:val="00F56AC7"/>
    <w:rsid w:val="00F66D36"/>
    <w:rsid w:val="00F860A6"/>
    <w:rsid w:val="00F91AFD"/>
    <w:rsid w:val="00F9405E"/>
    <w:rsid w:val="00FA5F52"/>
    <w:rsid w:val="00FE41D6"/>
    <w:rsid w:val="00FE559D"/>
    <w:rsid w:val="00FE5B3A"/>
    <w:rsid w:val="00FE7381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D3B"/>
  </w:style>
  <w:style w:type="paragraph" w:styleId="1">
    <w:name w:val="heading 1"/>
    <w:basedOn w:val="a"/>
    <w:next w:val="a"/>
    <w:qFormat/>
    <w:rsid w:val="00707D3B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707D3B"/>
    <w:pPr>
      <w:keepNext/>
      <w:ind w:firstLine="567"/>
      <w:jc w:val="both"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07D3B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707D3B"/>
    <w:pPr>
      <w:ind w:firstLine="567"/>
      <w:jc w:val="both"/>
    </w:pPr>
    <w:rPr>
      <w:sz w:val="24"/>
    </w:rPr>
  </w:style>
  <w:style w:type="table" w:styleId="a5">
    <w:name w:val="Table Grid"/>
    <w:basedOn w:val="a1"/>
    <w:uiPriority w:val="99"/>
    <w:rsid w:val="00707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362F20"/>
    <w:pPr>
      <w:jc w:val="both"/>
    </w:pPr>
    <w:rPr>
      <w:sz w:val="28"/>
      <w:szCs w:val="24"/>
    </w:rPr>
  </w:style>
  <w:style w:type="character" w:customStyle="1" w:styleId="a7">
    <w:name w:val="Подзаголовок Знак"/>
    <w:link w:val="a6"/>
    <w:rsid w:val="00362F20"/>
    <w:rPr>
      <w:sz w:val="28"/>
      <w:szCs w:val="24"/>
    </w:rPr>
  </w:style>
  <w:style w:type="paragraph" w:styleId="a8">
    <w:name w:val="Balloon Text"/>
    <w:basedOn w:val="a"/>
    <w:link w:val="a9"/>
    <w:rsid w:val="003F5AA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F5AA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DA550E"/>
    <w:pPr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link w:val="aa"/>
    <w:rsid w:val="00DA550E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F52805"/>
    <w:rPr>
      <w:b/>
      <w:bCs/>
      <w:sz w:val="24"/>
    </w:rPr>
  </w:style>
  <w:style w:type="paragraph" w:styleId="ac">
    <w:name w:val="List Paragraph"/>
    <w:basedOn w:val="a"/>
    <w:uiPriority w:val="34"/>
    <w:qFormat/>
    <w:rsid w:val="005D5B2A"/>
    <w:pPr>
      <w:ind w:left="720"/>
      <w:contextualSpacing/>
    </w:pPr>
  </w:style>
  <w:style w:type="paragraph" w:styleId="ad">
    <w:name w:val="header"/>
    <w:basedOn w:val="a"/>
    <w:link w:val="ae"/>
    <w:rsid w:val="00FF31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F31D8"/>
  </w:style>
  <w:style w:type="paragraph" w:styleId="af">
    <w:name w:val="footer"/>
    <w:basedOn w:val="a"/>
    <w:link w:val="af0"/>
    <w:rsid w:val="00FF31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F3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6B79-397B-4E4C-8BC8-2F79CDD5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(7 экз</vt:lpstr>
    </vt:vector>
  </TitlesOfParts>
  <Company>MICROSOFT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(7 экз</dc:title>
  <dc:creator>User</dc:creator>
  <cp:lastModifiedBy>Пользователь</cp:lastModifiedBy>
  <cp:revision>26</cp:revision>
  <cp:lastPrinted>2019-12-19T06:11:00Z</cp:lastPrinted>
  <dcterms:created xsi:type="dcterms:W3CDTF">2017-04-24T00:17:00Z</dcterms:created>
  <dcterms:modified xsi:type="dcterms:W3CDTF">2021-05-13T23:46:00Z</dcterms:modified>
</cp:coreProperties>
</file>